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750E4B" w:rsidRDefault="00855261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 raspoređivanju sredstava iz Proračuna Koprivničko-križevačke županije za financiranje političkih stranaka zastupljenih u Županijskoj skupštini Koprivn</w:t>
            </w:r>
            <w:r w:rsidR="000C51AC">
              <w:rPr>
                <w:rFonts w:ascii="Times New Roman" w:hAnsi="Times New Roman" w:cs="Times New Roman"/>
                <w:b/>
                <w:sz w:val="24"/>
                <w:szCs w:val="24"/>
              </w:rPr>
              <w:t>ičko-križevačke županije za 2020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BB492B" w:rsidRPr="004D685B" w:rsidRDefault="00BB492B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92B" w:rsidRPr="00750E4B" w:rsidRDefault="00931F92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 RASPOREĐIVANJU SREDSTAVA IZ PRORAČUNA KOPRIVNIČKO-KRIŽEVAČKE ŽUPANIJE ZA FINANCIRANJE POLITIČKIH STRANAKA ZASTUPLJENIH U ŽUPANIJSKOJ SKUPŠTINI KOPRIVN</w:t>
            </w:r>
            <w:r w:rsidR="000C51AC">
              <w:rPr>
                <w:rFonts w:ascii="Times New Roman" w:hAnsi="Times New Roman" w:cs="Times New Roman"/>
                <w:b/>
                <w:sz w:val="24"/>
                <w:szCs w:val="24"/>
              </w:rPr>
              <w:t>IČKO-KRIŽEVAČKE ŽUPANIJE ZA 2020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750E4B" w:rsidRPr="00750E4B" w:rsidRDefault="00750E4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230FD" w:rsidRDefault="0015298D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BB492B" w:rsidRDefault="00BB492B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92B" w:rsidRDefault="00BB492B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  <w:p w:rsid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:rsidR="00BB492B" w:rsidRP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financije, proračun i javnu nabavu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BB492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51AC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0C51AC" w:rsidRDefault="000C51AC" w:rsidP="000C51AC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C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4D685B" w:rsidRPr="000C51A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 w:rsidRPr="000C5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0C51AC">
        <w:rPr>
          <w:rFonts w:ascii="Times New Roman" w:hAnsi="Times New Roman" w:cs="Times New Roman"/>
          <w:b/>
          <w:sz w:val="24"/>
          <w:szCs w:val="24"/>
        </w:rPr>
        <w:t xml:space="preserve"> zaključno do 2. studenoga</w:t>
      </w:r>
      <w:r w:rsidR="00E7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60" w:rsidRDefault="001E0960" w:rsidP="00CA19CD">
      <w:pPr>
        <w:spacing w:after="0" w:line="240" w:lineRule="auto"/>
      </w:pPr>
      <w:r>
        <w:separator/>
      </w:r>
    </w:p>
  </w:endnote>
  <w:endnote w:type="continuationSeparator" w:id="0">
    <w:p w:rsidR="001E0960" w:rsidRDefault="001E096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>Sukladno</w:t>
    </w:r>
    <w:r w:rsidR="000C51AC" w:rsidRPr="000C51AC">
      <w:t xml:space="preserve"> </w:t>
    </w:r>
    <w:r w:rsidR="000C51AC">
      <w:t xml:space="preserve">Općoj uredbi o zaštiti osobnih podataka (EU) 2016/679 </w:t>
    </w:r>
    <w:r w:rsidR="000C51AC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60" w:rsidRDefault="001E0960" w:rsidP="00CA19CD">
      <w:pPr>
        <w:spacing w:after="0" w:line="240" w:lineRule="auto"/>
      </w:pPr>
      <w:r>
        <w:separator/>
      </w:r>
    </w:p>
  </w:footnote>
  <w:footnote w:type="continuationSeparator" w:id="0">
    <w:p w:rsidR="001E0960" w:rsidRDefault="001E0960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B91"/>
    <w:multiLevelType w:val="hybridMultilevel"/>
    <w:tmpl w:val="67C20A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4FF"/>
    <w:multiLevelType w:val="hybridMultilevel"/>
    <w:tmpl w:val="40AC7240"/>
    <w:lvl w:ilvl="0" w:tplc="D8920A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91988"/>
    <w:rsid w:val="000C51AC"/>
    <w:rsid w:val="000D40B2"/>
    <w:rsid w:val="001302DA"/>
    <w:rsid w:val="0013403E"/>
    <w:rsid w:val="0015298D"/>
    <w:rsid w:val="001A2D50"/>
    <w:rsid w:val="001D08B9"/>
    <w:rsid w:val="001D0E24"/>
    <w:rsid w:val="001E0960"/>
    <w:rsid w:val="001E4EA1"/>
    <w:rsid w:val="00215F58"/>
    <w:rsid w:val="002217C2"/>
    <w:rsid w:val="002252E9"/>
    <w:rsid w:val="00266B4C"/>
    <w:rsid w:val="002858B7"/>
    <w:rsid w:val="003537FE"/>
    <w:rsid w:val="00377B35"/>
    <w:rsid w:val="00384C04"/>
    <w:rsid w:val="004038E8"/>
    <w:rsid w:val="00411B7F"/>
    <w:rsid w:val="00433108"/>
    <w:rsid w:val="004733CE"/>
    <w:rsid w:val="004D685B"/>
    <w:rsid w:val="00532B49"/>
    <w:rsid w:val="00587FCD"/>
    <w:rsid w:val="00592C14"/>
    <w:rsid w:val="0059409D"/>
    <w:rsid w:val="00611EC2"/>
    <w:rsid w:val="00673806"/>
    <w:rsid w:val="006C02CE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9ED4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3AB5-5D74-4C71-A71B-1D77000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0</cp:revision>
  <cp:lastPrinted>2019-01-25T08:18:00Z</cp:lastPrinted>
  <dcterms:created xsi:type="dcterms:W3CDTF">2015-04-08T09:43:00Z</dcterms:created>
  <dcterms:modified xsi:type="dcterms:W3CDTF">2019-10-02T06:36:00Z</dcterms:modified>
</cp:coreProperties>
</file>